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2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491E95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8247B4" w:rsidRPr="001053BC" w:rsidRDefault="003B06E4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 w:rsidR="00FE689E"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</w:p>
          <w:p w:rsidR="00282499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(%AGE)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2B374D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COMPUTER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3B06E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3B06E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F40EFD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6D0D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CF64FE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3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00</w:t>
            </w:r>
          </w:p>
          <w:p w:rsidR="002F10B7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247B4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640D7" w:rsidRDefault="008640D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PERM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6614C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21E41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Default="00C5140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T&amp;D)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6614C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7F72EC" w:rsidRDefault="006901B4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F0E6F" w:rsidRDefault="00D6614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7451AF" w:rsidRDefault="00D6614C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Default="00C5140A" w:rsidP="00C5140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T&amp;D)</w:t>
            </w:r>
          </w:p>
          <w:p w:rsidR="00C5140A" w:rsidRPr="00D00A66" w:rsidRDefault="00C5140A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4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D0501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A225B" w:rsidRPr="005A225B" w:rsidRDefault="005A225B" w:rsidP="00922B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.0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922B8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D0501C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</w:t>
            </w:r>
            <w:r w:rsidR="00EC0D05">
              <w:rPr>
                <w:rFonts w:cstheme="minorHAnsi"/>
                <w:b/>
                <w:bCs/>
                <w:color w:val="000000" w:themeColor="text1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3F0200" w:rsidRPr="00EC6CA5" w:rsidRDefault="003F0200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203D1" w:rsidRPr="00C317C1" w:rsidRDefault="00F203D1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3012F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922B8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CC7B0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3F0200" w:rsidRDefault="00CC7B03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B53191" w:rsidRPr="00C317C1" w:rsidRDefault="00B53191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3012F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C5ED8" w:rsidRDefault="00922B84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ED3AA9" w:rsidRPr="00C317C1" w:rsidRDefault="00CC7B03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8635BC" w:rsidRDefault="00CC7B0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CF64FE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5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22" w:type="dxa"/>
          </w:tcPr>
          <w:p w:rsidR="008A67D3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FC674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FC674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30</w:t>
            </w:r>
          </w:p>
          <w:p w:rsidR="00FC6742" w:rsidRPr="00181A0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596" w:type="dxa"/>
          </w:tcPr>
          <w:p w:rsidR="0023775F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993C9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B62369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FD41EC" w:rsidRPr="00114D65" w:rsidRDefault="00993C96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30</w:t>
            </w:r>
          </w:p>
          <w:p w:rsidR="008A67D3" w:rsidRPr="00181A02" w:rsidRDefault="00FC6742" w:rsidP="00FC6742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Pr="00181A02" w:rsidRDefault="00473B3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161C1E" w:rsidRPr="0015088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CF64FE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  <w:r w:rsidR="00914617">
              <w:rPr>
                <w:rFonts w:cstheme="minorHAnsi"/>
                <w:color w:val="000000" w:themeColor="text1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8902B4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</w:t>
            </w:r>
            <w:r w:rsidR="00316C45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0</w:t>
            </w:r>
          </w:p>
          <w:p w:rsidR="00622232" w:rsidRDefault="00622232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622232" w:rsidRDefault="00622232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0-1.00</w:t>
            </w:r>
          </w:p>
          <w:p w:rsidR="00316C45" w:rsidRPr="00B5469D" w:rsidRDefault="006B4B1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</w:t>
            </w:r>
            <w:r w:rsidR="00B5469D">
              <w:rPr>
                <w:rFonts w:cstheme="minorHAnsi"/>
                <w:b/>
                <w:bCs/>
                <w:i/>
                <w:iCs/>
                <w:color w:val="1F497D" w:themeColor="text2"/>
              </w:rPr>
              <w:t>H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F652F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4325C4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316C45" w:rsidRDefault="004325C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4325C4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316C45" w:rsidRDefault="004325C4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F652FA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9.30-11.00</w:t>
            </w:r>
          </w:p>
          <w:p w:rsidR="008902B4" w:rsidRDefault="00F652FA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-12.</w:t>
            </w:r>
            <w:r w:rsidR="00F652FA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622232" w:rsidRDefault="00622232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622232" w:rsidRDefault="00622232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2.00-1.00</w:t>
            </w:r>
          </w:p>
          <w:p w:rsidR="00316C45" w:rsidRDefault="00F652FA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  <w:p w:rsidR="00622232" w:rsidRDefault="00622232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</w:t>
            </w:r>
            <w:r w:rsidR="00A2441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4A50A4" w:rsidRDefault="009905F7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="00F652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.k</w:t>
            </w:r>
          </w:p>
          <w:p w:rsidR="004A50A4" w:rsidRDefault="000526E9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F60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905F7" w:rsidRDefault="004325C4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9905F7" w:rsidRDefault="009905F7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</w:t>
            </w:r>
            <w:r w:rsidR="00A2441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9905F7" w:rsidRDefault="00336191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="00F652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.k</w:t>
            </w:r>
          </w:p>
          <w:p w:rsidR="009905F7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</w:t>
            </w:r>
            <w:r w:rsidR="00F60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5.00</w:t>
            </w:r>
          </w:p>
          <w:p w:rsidR="008902B4" w:rsidRDefault="004325C4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CF64FE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7</w:t>
            </w:r>
            <w:r w:rsidR="00914617">
              <w:rPr>
                <w:rFonts w:cstheme="minorHAnsi"/>
                <w:b/>
                <w:bCs/>
                <w:color w:val="0F243E" w:themeColor="text2" w:themeShade="80"/>
              </w:rPr>
              <w:t>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07329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71EC0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B5469D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B5469D" w:rsidRPr="00B5469D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A442E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07329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07329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C7D28" w:rsidRDefault="008557F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4C7D28" w:rsidRDefault="00764DB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BC79F2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55498" w:rsidRPr="00E55498" w:rsidRDefault="008557F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4C7D28" w:rsidRPr="00E55498" w:rsidRDefault="00764DB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E55498"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639" w:rsidRDefault="00037639" w:rsidP="00604D11">
      <w:pPr>
        <w:spacing w:after="0" w:line="240" w:lineRule="auto"/>
      </w:pPr>
      <w:r>
        <w:separator/>
      </w:r>
    </w:p>
  </w:endnote>
  <w:endnote w:type="continuationSeparator" w:id="1">
    <w:p w:rsidR="00037639" w:rsidRDefault="0003763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639" w:rsidRDefault="00037639" w:rsidP="00604D11">
      <w:pPr>
        <w:spacing w:after="0" w:line="240" w:lineRule="auto"/>
      </w:pPr>
      <w:r>
        <w:separator/>
      </w:r>
    </w:p>
  </w:footnote>
  <w:footnote w:type="continuationSeparator" w:id="1">
    <w:p w:rsidR="00037639" w:rsidRDefault="0003763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255C7D">
      <w:rPr>
        <w:b/>
        <w:color w:val="000000" w:themeColor="text1"/>
        <w:sz w:val="44"/>
        <w:szCs w:val="44"/>
        <w:cs/>
        <w:lang w:bidi="pa-IN"/>
      </w:rPr>
      <w:t>12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255C7D">
      <w:rPr>
        <w:b/>
        <w:color w:val="000000" w:themeColor="text1"/>
        <w:sz w:val="44"/>
        <w:szCs w:val="44"/>
        <w:cs/>
        <w:lang w:bidi="pa-IN"/>
      </w:rPr>
      <w:t>17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993"/>
    <w:rsid w:val="00E57E8A"/>
    <w:rsid w:val="00E61504"/>
    <w:rsid w:val="00E6199F"/>
    <w:rsid w:val="00E61B92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52FA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4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26</cp:revision>
  <cp:lastPrinted>2023-11-13T04:24:00Z</cp:lastPrinted>
  <dcterms:created xsi:type="dcterms:W3CDTF">2024-01-08T10:01:00Z</dcterms:created>
  <dcterms:modified xsi:type="dcterms:W3CDTF">2024-02-15T07:10:00Z</dcterms:modified>
</cp:coreProperties>
</file>